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F057" w14:textId="39031F4B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0713FE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－５</w:t>
      </w:r>
    </w:p>
    <w:p w14:paraId="61350043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精神科［　　　　　　］ケアの施設基準に係る</w:t>
      </w:r>
    </w:p>
    <w:p w14:paraId="4957EF31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1080"/>
        <w:gridCol w:w="1080"/>
        <w:gridCol w:w="1080"/>
        <w:gridCol w:w="1080"/>
        <w:gridCol w:w="1080"/>
        <w:gridCol w:w="1080"/>
      </w:tblGrid>
      <w:tr w:rsidR="00C60FA1" w:rsidRPr="009D4841" w14:paraId="73347905" w14:textId="77777777" w:rsidTr="00C60FA1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175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78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AE4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C5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66D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077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62E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9A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26183F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7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C9A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54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88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438D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220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74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A7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B8FD412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7A5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0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52B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44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CBC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2917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34D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0D8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28A98D3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97F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FDD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4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7A2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CE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142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61B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DC5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3F44BAC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8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0D1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験を有する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5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3CD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129E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3A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30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FD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EBDB0A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E1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017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ED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959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4C60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BE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5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D3C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766ED9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6FA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4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685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7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0EB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754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7D3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007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9F31816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917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A9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4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DEF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603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C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CC8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829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7C39F8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E6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1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3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40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399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9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5E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36D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A9D81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448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4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E7E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2B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A30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9AB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11E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BE6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B84F78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F1C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32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E9A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978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38A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A53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32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FE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5DDFD6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C7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B4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D4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EF4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37A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CD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5F9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C28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62624F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270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B30B" w14:textId="6C4B41D2" w:rsidR="00C60FA1" w:rsidRPr="009D4841" w:rsidRDefault="00424037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B1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D6E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A4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50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70B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96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04D37F9B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D7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ECB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108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807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DDB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09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B2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30A90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038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F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栄養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E90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23A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F97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D8CC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E04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D94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A5A4E3D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2D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F40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A2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32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97E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CC8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75C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EF0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F6AD9B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2F3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5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88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0C0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D0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5F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B06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682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B27FD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2B3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8E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208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544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DA7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3F4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7EA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7E92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9A0253C" w14:textId="77777777" w:rsidTr="00C60FA1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CB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用施設の面積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101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方メートル</w:t>
            </w:r>
          </w:p>
        </w:tc>
      </w:tr>
      <w:tr w:rsidR="00C60FA1" w:rsidRPr="009D4841" w14:paraId="414DA626" w14:textId="77777777" w:rsidTr="00C60FA1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26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226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患者1人当たり　　　　　　　　　　　　　　　　　　　　　　　　 平方メートル</w:t>
            </w:r>
          </w:p>
        </w:tc>
      </w:tr>
    </w:tbl>
    <w:p w14:paraId="5AEBE183" w14:textId="1E28FD38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［　］内には、ショート、デイ、ナイト又はデイ・ナイトと記入すること。</w:t>
      </w:r>
    </w:p>
    <w:p w14:paraId="26373309" w14:textId="2586FE6C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経験を有する看護師とは、精神科ショート・ケアにあっては精神科ショート・ケア又は精神科デイ・ケアの経験を、精神科デイ・ケアにあっては精神科ショート・ケア又は精神科デイ・ケアの経験を、精神科ナイト・ケアにあっては精神科ショート・ケア、精神科デイ・ケア又は精神科ナイト・ケアの経験を、精神科デイ・ナイト・ケアにあっては精神科ショート・ケア、精神科デイ・ケア、精神科ナイト・ケア又は精神科デイ・ナイト・ケアの経験を有する看護師をいう。</w:t>
      </w:r>
    </w:p>
    <w:p w14:paraId="7689557E" w14:textId="77777777" w:rsidR="00A92380" w:rsidRPr="009D4841" w:rsidRDefault="00A92380" w:rsidP="008E7FEA">
      <w:pPr>
        <w:widowControl/>
        <w:spacing w:beforeLines="50" w:before="180" w:afterLines="50" w:after="180" w:line="240" w:lineRule="exact"/>
        <w:jc w:val="left"/>
      </w:pPr>
    </w:p>
    <w:sectPr w:rsidR="00A92380" w:rsidRPr="009D4841" w:rsidSect="008E7F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13FE"/>
    <w:rsid w:val="000722DE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3FA9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756FA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E7FEA"/>
    <w:rsid w:val="008F1D05"/>
    <w:rsid w:val="008F5764"/>
    <w:rsid w:val="008F7AC6"/>
    <w:rsid w:val="0090002A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b49c5b1-f274-44ac-8051-8b0864669ee3">
      <UserInfo>
        <DisplayName/>
        <AccountId xsi:nil="true"/>
        <AccountType/>
      </UserInfo>
    </Owner>
    <lcf76f155ced4ddcb4097134ff3c332f xmlns="fb49c5b1-f274-44ac-8051-8b0864669ee3">
      <Terms xmlns="http://schemas.microsoft.com/office/infopath/2007/PartnerControls"/>
    </lcf76f155ced4ddcb4097134ff3c332f>
    <_Flow_SignoffStatus xmlns="fb49c5b1-f274-44ac-8051-8b0864669e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9BBDCC5E15441AD30B077B0E1E225" ma:contentTypeVersion="15" ma:contentTypeDescription="新しいドキュメントを作成します。" ma:contentTypeScope="" ma:versionID="1424db95b18ffb6b225cc5ded50f9402">
  <xsd:schema xmlns:xsd="http://www.w3.org/2001/XMLSchema" xmlns:xs="http://www.w3.org/2001/XMLSchema" xmlns:p="http://schemas.microsoft.com/office/2006/metadata/properties" xmlns:ns2="fb49c5b1-f274-44ac-8051-8b0864669ee3" xmlns:ns3="263dbbe5-076b-4606-a03b-9598f5f2f35a" targetNamespace="http://schemas.microsoft.com/office/2006/metadata/properties" ma:root="true" ma:fieldsID="7a37f940c9b218d23fe4d44fef43b78d" ns2:_="" ns3:_="">
    <xsd:import namespace="fb49c5b1-f274-44ac-8051-8b0864669ee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c5b1-f274-44ac-8051-8b0864669ee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ca6c2b-d281-4210-8b39-82ccc9273dc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ABB8A2-379B-400E-A2E8-72BE87244E16}"/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8</Characters>
  <DocSecurity>0</DocSecurity>
  <Lines>5</Lines>
  <Paragraphs>1</Paragraphs>
  <ScaleCrop>false</ScaleCrop>
  <LinksUpToDate>false</LinksUpToDate>
  <CharactersWithSpaces>7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BBDCC5E15441AD30B077B0E1E225</vt:lpwstr>
  </property>
  <property fmtid="{D5CDD505-2E9C-101B-9397-08002B2CF9AE}" pid="3" name="MediaServiceImageTags">
    <vt:lpwstr/>
  </property>
</Properties>
</file>